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CC7" w:rsidRPr="00A76CC7" w:rsidRDefault="00961CC9" w:rsidP="00A76CC7">
      <w:pPr>
        <w:jc w:val="right"/>
        <w:rPr>
          <w:kern w:val="0"/>
          <w:szCs w:val="21"/>
        </w:rPr>
      </w:pPr>
      <w:r w:rsidRPr="00961CC9">
        <w:rPr>
          <w:rFonts w:hint="eastAsia"/>
          <w:color w:val="0070C0"/>
          <w:kern w:val="0"/>
          <w:szCs w:val="21"/>
        </w:rPr>
        <w:t>提出期限：</w:t>
      </w:r>
      <w:r w:rsidRPr="00961CC9">
        <w:rPr>
          <w:rFonts w:hint="eastAsia"/>
          <w:color w:val="0070C0"/>
          <w:kern w:val="0"/>
          <w:szCs w:val="21"/>
        </w:rPr>
        <w:t>3</w:t>
      </w:r>
      <w:r w:rsidRPr="00961CC9">
        <w:rPr>
          <w:rFonts w:hint="eastAsia"/>
          <w:color w:val="0070C0"/>
          <w:kern w:val="0"/>
          <w:szCs w:val="21"/>
        </w:rPr>
        <w:t>月</w:t>
      </w:r>
      <w:r w:rsidRPr="00961CC9">
        <w:rPr>
          <w:rFonts w:hint="eastAsia"/>
          <w:color w:val="0070C0"/>
          <w:kern w:val="0"/>
          <w:szCs w:val="21"/>
        </w:rPr>
        <w:t>31</w:t>
      </w:r>
      <w:r w:rsidRPr="00961CC9">
        <w:rPr>
          <w:rFonts w:hint="eastAsia"/>
          <w:color w:val="0070C0"/>
          <w:kern w:val="0"/>
          <w:szCs w:val="21"/>
        </w:rPr>
        <w:t>日</w:t>
      </w:r>
      <w:r w:rsidR="00195175">
        <w:rPr>
          <w:rFonts w:hint="eastAsia"/>
          <w:color w:val="0070C0"/>
          <w:kern w:val="0"/>
          <w:szCs w:val="21"/>
        </w:rPr>
        <w:t>。成績証明書、在学証明書の添付</w:t>
      </w:r>
      <w:r w:rsidR="00EA219B">
        <w:rPr>
          <w:rFonts w:hint="eastAsia"/>
          <w:color w:val="0070C0"/>
          <w:kern w:val="0"/>
          <w:szCs w:val="21"/>
        </w:rPr>
        <w:t xml:space="preserve">　</w:t>
      </w:r>
      <w:r w:rsidR="00A76CC7" w:rsidRPr="00961CC9">
        <w:rPr>
          <w:rFonts w:hint="eastAsia"/>
          <w:color w:val="0070C0"/>
          <w:kern w:val="0"/>
          <w:szCs w:val="21"/>
        </w:rPr>
        <w:t>（高校</w:t>
      </w:r>
      <w:r w:rsidR="00316704">
        <w:rPr>
          <w:rFonts w:hint="eastAsia"/>
          <w:color w:val="0070C0"/>
          <w:kern w:val="0"/>
          <w:szCs w:val="21"/>
        </w:rPr>
        <w:t>・高専</w:t>
      </w:r>
      <w:r w:rsidR="00A76CC7" w:rsidRPr="00961CC9">
        <w:rPr>
          <w:rFonts w:hint="eastAsia"/>
          <w:color w:val="0070C0"/>
          <w:kern w:val="0"/>
          <w:szCs w:val="21"/>
        </w:rPr>
        <w:t>奨学生用）</w:t>
      </w:r>
    </w:p>
    <w:p w:rsidR="006968D9" w:rsidRPr="001A3E12" w:rsidRDefault="006968D9" w:rsidP="00C43FBC">
      <w:pPr>
        <w:rPr>
          <w:szCs w:val="21"/>
        </w:rPr>
      </w:pPr>
      <w:r w:rsidRPr="00A02947">
        <w:rPr>
          <w:rFonts w:hint="eastAsia"/>
          <w:b/>
          <w:spacing w:val="98"/>
          <w:kern w:val="0"/>
          <w:sz w:val="24"/>
          <w:szCs w:val="24"/>
          <w:fitText w:val="2860" w:id="1186156032"/>
        </w:rPr>
        <w:t>生活状況報告</w:t>
      </w:r>
      <w:r w:rsidRPr="00A02947">
        <w:rPr>
          <w:rFonts w:hint="eastAsia"/>
          <w:b/>
          <w:spacing w:val="-1"/>
          <w:kern w:val="0"/>
          <w:sz w:val="24"/>
          <w:szCs w:val="24"/>
          <w:fitText w:val="2860" w:id="1186156032"/>
        </w:rPr>
        <w:t>書</w:t>
      </w:r>
      <w:r w:rsidR="001A3E12">
        <w:rPr>
          <w:rFonts w:hint="eastAsia"/>
          <w:b/>
          <w:kern w:val="0"/>
          <w:sz w:val="24"/>
          <w:szCs w:val="24"/>
        </w:rPr>
        <w:t xml:space="preserve">　　　　　　　　　　　　　　　　　　　</w:t>
      </w:r>
      <w:r w:rsidR="003E3E24">
        <w:rPr>
          <w:rFonts w:hint="eastAsia"/>
          <w:kern w:val="0"/>
          <w:szCs w:val="21"/>
          <w:u w:val="single"/>
        </w:rPr>
        <w:t xml:space="preserve">　　　</w:t>
      </w:r>
      <w:r w:rsidR="001A3E12" w:rsidRPr="001A3E12">
        <w:rPr>
          <w:rFonts w:hint="eastAsia"/>
          <w:kern w:val="0"/>
          <w:szCs w:val="21"/>
          <w:u w:val="single"/>
        </w:rPr>
        <w:t xml:space="preserve">　　年　　月　　日</w:t>
      </w:r>
      <w:r w:rsidR="00CF0C9C">
        <w:rPr>
          <w:rFonts w:hint="eastAsia"/>
          <w:kern w:val="0"/>
          <w:szCs w:val="21"/>
          <w:u w:val="single"/>
        </w:rPr>
        <w:t>作成</w:t>
      </w:r>
    </w:p>
    <w:tbl>
      <w:tblPr>
        <w:tblW w:w="980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3"/>
        <w:gridCol w:w="567"/>
        <w:gridCol w:w="2693"/>
        <w:gridCol w:w="709"/>
        <w:gridCol w:w="141"/>
        <w:gridCol w:w="4782"/>
      </w:tblGrid>
      <w:tr w:rsidR="00CF0C9C" w:rsidTr="00CF0C9C">
        <w:trPr>
          <w:trHeight w:val="250"/>
        </w:trPr>
        <w:tc>
          <w:tcPr>
            <w:tcW w:w="913" w:type="dxa"/>
          </w:tcPr>
          <w:p w:rsidR="00CF0C9C" w:rsidRDefault="00CF0C9C" w:rsidP="00CF0C9C">
            <w:pPr>
              <w:ind w:left="24"/>
              <w:jc w:val="left"/>
            </w:pPr>
            <w:r>
              <w:rPr>
                <w:rFonts w:hint="eastAsia"/>
              </w:rPr>
              <w:t>学校名</w:t>
            </w:r>
          </w:p>
        </w:tc>
        <w:tc>
          <w:tcPr>
            <w:tcW w:w="3260" w:type="dxa"/>
            <w:gridSpan w:val="2"/>
          </w:tcPr>
          <w:p w:rsidR="00CF0C9C" w:rsidRDefault="00CF0C9C" w:rsidP="00CF0C9C">
            <w:pPr>
              <w:ind w:left="24"/>
            </w:pPr>
          </w:p>
        </w:tc>
        <w:tc>
          <w:tcPr>
            <w:tcW w:w="850" w:type="dxa"/>
            <w:gridSpan w:val="2"/>
          </w:tcPr>
          <w:p w:rsidR="00CF0C9C" w:rsidRDefault="00CF0C9C" w:rsidP="00CF0C9C">
            <w:pPr>
              <w:ind w:left="24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782" w:type="dxa"/>
          </w:tcPr>
          <w:p w:rsidR="00CF0C9C" w:rsidRDefault="00CF0C9C" w:rsidP="006968D9">
            <w:pPr>
              <w:ind w:left="24"/>
            </w:pPr>
          </w:p>
        </w:tc>
      </w:tr>
      <w:tr w:rsidR="00CF0C9C" w:rsidTr="00CF0C9C">
        <w:trPr>
          <w:trHeight w:val="315"/>
        </w:trPr>
        <w:tc>
          <w:tcPr>
            <w:tcW w:w="913" w:type="dxa"/>
          </w:tcPr>
          <w:p w:rsidR="00CF0C9C" w:rsidRDefault="00CF0C9C" w:rsidP="00CF0C9C">
            <w:pPr>
              <w:ind w:left="24"/>
              <w:jc w:val="left"/>
            </w:pPr>
            <w:r>
              <w:rPr>
                <w:rFonts w:hint="eastAsia"/>
              </w:rPr>
              <w:t>学　年</w:t>
            </w:r>
          </w:p>
        </w:tc>
        <w:tc>
          <w:tcPr>
            <w:tcW w:w="3260" w:type="dxa"/>
            <w:gridSpan w:val="2"/>
          </w:tcPr>
          <w:p w:rsidR="00CF0C9C" w:rsidRDefault="00CF0C9C" w:rsidP="00CF0C9C">
            <w:pPr>
              <w:ind w:left="24"/>
            </w:pPr>
          </w:p>
        </w:tc>
        <w:tc>
          <w:tcPr>
            <w:tcW w:w="850" w:type="dxa"/>
            <w:gridSpan w:val="2"/>
          </w:tcPr>
          <w:p w:rsidR="00CF0C9C" w:rsidRDefault="00CF0C9C" w:rsidP="00CF0C9C">
            <w:pPr>
              <w:ind w:left="24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782" w:type="dxa"/>
          </w:tcPr>
          <w:p w:rsidR="00CF0C9C" w:rsidRDefault="00CF0C9C" w:rsidP="006968D9">
            <w:pPr>
              <w:ind w:left="24"/>
            </w:pPr>
            <w:r>
              <w:rPr>
                <w:rFonts w:hint="eastAsia"/>
              </w:rPr>
              <w:t>〒</w:t>
            </w:r>
          </w:p>
        </w:tc>
      </w:tr>
      <w:tr w:rsidR="003C751A" w:rsidTr="00B705AB">
        <w:trPr>
          <w:trHeight w:val="551"/>
        </w:trPr>
        <w:tc>
          <w:tcPr>
            <w:tcW w:w="9805" w:type="dxa"/>
            <w:gridSpan w:val="6"/>
            <w:tcBorders>
              <w:left w:val="nil"/>
              <w:right w:val="nil"/>
            </w:tcBorders>
          </w:tcPr>
          <w:p w:rsidR="001A3E12" w:rsidRDefault="001A3E12" w:rsidP="006968D9">
            <w:pPr>
              <w:ind w:left="24"/>
            </w:pPr>
            <w:r>
              <w:rPr>
                <w:rFonts w:hint="eastAsia"/>
              </w:rPr>
              <w:t>公益財団法人大西・アオイ記念財団　様</w:t>
            </w:r>
          </w:p>
          <w:p w:rsidR="003C751A" w:rsidRDefault="001A3E12" w:rsidP="001A3E12">
            <w:pPr>
              <w:ind w:left="24" w:firstLineChars="1800" w:firstLine="3408"/>
            </w:pPr>
            <w:r>
              <w:rPr>
                <w:rFonts w:hint="eastAsia"/>
              </w:rPr>
              <w:t xml:space="preserve">　　　　　　</w:t>
            </w:r>
            <w:r w:rsidR="003C751A">
              <w:rPr>
                <w:rFonts w:hint="eastAsia"/>
              </w:rPr>
              <w:t>次のとおり報告します。</w:t>
            </w:r>
          </w:p>
        </w:tc>
      </w:tr>
      <w:tr w:rsidR="006968D9" w:rsidTr="00B705AB">
        <w:trPr>
          <w:trHeight w:val="1225"/>
        </w:trPr>
        <w:tc>
          <w:tcPr>
            <w:tcW w:w="9805" w:type="dxa"/>
            <w:gridSpan w:val="6"/>
          </w:tcPr>
          <w:p w:rsidR="006968D9" w:rsidRPr="003C751A" w:rsidRDefault="006968D9" w:rsidP="006968D9">
            <w:pPr>
              <w:ind w:left="24"/>
              <w:rPr>
                <w:b/>
                <w:sz w:val="22"/>
              </w:rPr>
            </w:pPr>
            <w:r w:rsidRPr="003C751A">
              <w:rPr>
                <w:rFonts w:hint="eastAsia"/>
                <w:b/>
                <w:sz w:val="22"/>
              </w:rPr>
              <w:t>１．勉学の状況報告</w:t>
            </w:r>
          </w:p>
          <w:tbl>
            <w:tblPr>
              <w:tblW w:w="9040" w:type="dxa"/>
              <w:tblInd w:w="6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945"/>
              <w:gridCol w:w="6095"/>
            </w:tblGrid>
            <w:tr w:rsidR="00757757" w:rsidTr="003C751A">
              <w:trPr>
                <w:trHeight w:val="945"/>
              </w:trPr>
              <w:tc>
                <w:tcPr>
                  <w:tcW w:w="2945" w:type="dxa"/>
                </w:tcPr>
                <w:p w:rsidR="00757757" w:rsidRDefault="00757757" w:rsidP="003C751A">
                  <w:pPr>
                    <w:spacing w:before="240"/>
                    <w:ind w:left="24"/>
                  </w:pPr>
                  <w:r>
                    <w:rPr>
                      <w:rFonts w:hint="eastAsia"/>
                    </w:rPr>
                    <w:t>自己評価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いずれかを選んで</w:t>
                  </w:r>
                  <w:r w:rsidR="003C751A">
                    <w:rPr>
                      <w:rFonts w:hint="eastAsia"/>
                    </w:rPr>
                    <w:t>○</w:t>
                  </w:r>
                  <w:r>
                    <w:rPr>
                      <w:rFonts w:hint="eastAsia"/>
                    </w:rPr>
                    <w:t>印を付けてください。</w:t>
                  </w:r>
                  <w:r>
                    <w:rPr>
                      <w:rFonts w:hint="eastAsia"/>
                    </w:rPr>
                    <w:t>)</w:t>
                  </w:r>
                </w:p>
                <w:p w:rsidR="00757757" w:rsidRDefault="00757757" w:rsidP="00757757">
                  <w:pPr>
                    <w:ind w:left="24"/>
                  </w:pPr>
                </w:p>
              </w:tc>
              <w:tc>
                <w:tcPr>
                  <w:tcW w:w="6095" w:type="dxa"/>
                </w:tcPr>
                <w:p w:rsidR="00757757" w:rsidRDefault="00757757" w:rsidP="003C751A">
                  <w:pPr>
                    <w:widowControl/>
                    <w:spacing w:line="276" w:lineRule="auto"/>
                    <w:ind w:firstLineChars="100" w:firstLine="189"/>
                    <w:jc w:val="left"/>
                  </w:pPr>
                  <w:r>
                    <w:rPr>
                      <w:rFonts w:hint="eastAsia"/>
                    </w:rPr>
                    <w:t>ア　目標どおりの勉強ができた。</w:t>
                  </w:r>
                </w:p>
                <w:p w:rsidR="00757757" w:rsidRDefault="00757757" w:rsidP="003C751A">
                  <w:pPr>
                    <w:widowControl/>
                    <w:spacing w:line="276" w:lineRule="auto"/>
                    <w:ind w:firstLineChars="100" w:firstLine="189"/>
                    <w:jc w:val="left"/>
                  </w:pPr>
                  <w:r>
                    <w:rPr>
                      <w:rFonts w:hint="eastAsia"/>
                    </w:rPr>
                    <w:t>イ　目標を越えての勉強ができた</w:t>
                  </w:r>
                  <w:r w:rsidR="003C751A">
                    <w:rPr>
                      <w:rFonts w:hint="eastAsia"/>
                    </w:rPr>
                    <w:t>と思っている</w:t>
                  </w:r>
                  <w:r>
                    <w:rPr>
                      <w:rFonts w:hint="eastAsia"/>
                    </w:rPr>
                    <w:t>。</w:t>
                  </w:r>
                </w:p>
                <w:p w:rsidR="00757757" w:rsidRDefault="00757757" w:rsidP="003C751A">
                  <w:pPr>
                    <w:spacing w:line="276" w:lineRule="auto"/>
                    <w:ind w:firstLineChars="100" w:firstLine="189"/>
                  </w:pPr>
                  <w:r>
                    <w:rPr>
                      <w:rFonts w:hint="eastAsia"/>
                    </w:rPr>
                    <w:t>ウ　目標には達していないが今後努力する。</w:t>
                  </w:r>
                </w:p>
              </w:tc>
            </w:tr>
          </w:tbl>
          <w:p w:rsidR="006968D9" w:rsidRDefault="006968D9" w:rsidP="006968D9">
            <w:pPr>
              <w:ind w:left="24"/>
            </w:pPr>
          </w:p>
        </w:tc>
      </w:tr>
      <w:tr w:rsidR="006968D9" w:rsidTr="00B705AB">
        <w:trPr>
          <w:trHeight w:val="551"/>
        </w:trPr>
        <w:tc>
          <w:tcPr>
            <w:tcW w:w="9805" w:type="dxa"/>
            <w:gridSpan w:val="6"/>
          </w:tcPr>
          <w:p w:rsidR="006968D9" w:rsidRPr="003C751A" w:rsidRDefault="006968D9" w:rsidP="006968D9">
            <w:pPr>
              <w:ind w:left="24"/>
              <w:rPr>
                <w:sz w:val="20"/>
                <w:szCs w:val="20"/>
              </w:rPr>
            </w:pPr>
            <w:r w:rsidRPr="003C751A">
              <w:rPr>
                <w:rFonts w:hint="eastAsia"/>
                <w:sz w:val="20"/>
                <w:szCs w:val="20"/>
              </w:rPr>
              <w:t>(</w:t>
            </w:r>
            <w:r w:rsidRPr="003C751A">
              <w:rPr>
                <w:rFonts w:hint="eastAsia"/>
                <w:sz w:val="20"/>
                <w:szCs w:val="20"/>
              </w:rPr>
              <w:t>記載欄</w:t>
            </w:r>
            <w:r w:rsidRPr="003C751A">
              <w:rPr>
                <w:rFonts w:hint="eastAsia"/>
                <w:sz w:val="20"/>
                <w:szCs w:val="20"/>
              </w:rPr>
              <w:t>)</w:t>
            </w:r>
          </w:p>
          <w:p w:rsidR="003C751A" w:rsidRDefault="003C751A" w:rsidP="006968D9">
            <w:pPr>
              <w:ind w:left="24"/>
            </w:pPr>
          </w:p>
          <w:p w:rsidR="003C751A" w:rsidRDefault="003C751A" w:rsidP="006968D9">
            <w:pPr>
              <w:ind w:left="24"/>
            </w:pPr>
          </w:p>
          <w:p w:rsidR="003C751A" w:rsidRDefault="003C751A" w:rsidP="006968D9">
            <w:pPr>
              <w:ind w:left="24"/>
            </w:pPr>
          </w:p>
          <w:p w:rsidR="003C751A" w:rsidRDefault="003C751A" w:rsidP="006968D9">
            <w:pPr>
              <w:ind w:left="24"/>
            </w:pPr>
          </w:p>
          <w:p w:rsidR="003C751A" w:rsidRDefault="003C751A" w:rsidP="006968D9">
            <w:pPr>
              <w:ind w:left="24"/>
            </w:pPr>
          </w:p>
          <w:p w:rsidR="003C751A" w:rsidRDefault="003C751A" w:rsidP="006968D9">
            <w:pPr>
              <w:ind w:left="24"/>
            </w:pPr>
          </w:p>
          <w:p w:rsidR="003C751A" w:rsidRDefault="003C751A" w:rsidP="006968D9">
            <w:pPr>
              <w:ind w:left="24"/>
            </w:pPr>
          </w:p>
          <w:p w:rsidR="003C751A" w:rsidRDefault="003C751A" w:rsidP="006968D9">
            <w:pPr>
              <w:ind w:left="24"/>
            </w:pPr>
          </w:p>
          <w:p w:rsidR="003C751A" w:rsidRDefault="003C751A" w:rsidP="006968D9">
            <w:pPr>
              <w:ind w:left="24"/>
            </w:pPr>
          </w:p>
        </w:tc>
      </w:tr>
      <w:tr w:rsidR="006968D9" w:rsidTr="00B705AB">
        <w:trPr>
          <w:trHeight w:val="210"/>
        </w:trPr>
        <w:tc>
          <w:tcPr>
            <w:tcW w:w="9805" w:type="dxa"/>
            <w:gridSpan w:val="6"/>
          </w:tcPr>
          <w:p w:rsidR="006968D9" w:rsidRPr="003C751A" w:rsidRDefault="006968D9" w:rsidP="003C751A">
            <w:pPr>
              <w:ind w:left="24"/>
              <w:rPr>
                <w:b/>
                <w:sz w:val="22"/>
              </w:rPr>
            </w:pPr>
            <w:r w:rsidRPr="003C751A">
              <w:rPr>
                <w:rFonts w:hint="eastAsia"/>
                <w:b/>
                <w:sz w:val="22"/>
              </w:rPr>
              <w:t>２．勉学以外</w:t>
            </w:r>
            <w:r w:rsidR="003C751A" w:rsidRPr="003C751A">
              <w:rPr>
                <w:rFonts w:hint="eastAsia"/>
                <w:b/>
                <w:sz w:val="22"/>
              </w:rPr>
              <w:t>で、</w:t>
            </w:r>
            <w:r w:rsidRPr="003C751A">
              <w:rPr>
                <w:rFonts w:hint="eastAsia"/>
                <w:b/>
                <w:sz w:val="22"/>
              </w:rPr>
              <w:t>部活動、ボランティア活動、家庭状況などの報告</w:t>
            </w:r>
          </w:p>
        </w:tc>
      </w:tr>
      <w:tr w:rsidR="006968D9" w:rsidTr="00B705AB">
        <w:trPr>
          <w:trHeight w:val="551"/>
        </w:trPr>
        <w:tc>
          <w:tcPr>
            <w:tcW w:w="9805" w:type="dxa"/>
            <w:gridSpan w:val="6"/>
          </w:tcPr>
          <w:p w:rsidR="006968D9" w:rsidRPr="003C751A" w:rsidRDefault="006968D9" w:rsidP="006968D9">
            <w:pPr>
              <w:ind w:left="24"/>
              <w:rPr>
                <w:sz w:val="20"/>
                <w:szCs w:val="20"/>
              </w:rPr>
            </w:pPr>
            <w:r w:rsidRPr="003C751A">
              <w:rPr>
                <w:rFonts w:hint="eastAsia"/>
                <w:sz w:val="20"/>
                <w:szCs w:val="20"/>
              </w:rPr>
              <w:t>(</w:t>
            </w:r>
            <w:r w:rsidRPr="003C751A">
              <w:rPr>
                <w:rFonts w:hint="eastAsia"/>
                <w:sz w:val="20"/>
                <w:szCs w:val="20"/>
              </w:rPr>
              <w:t>記載欄</w:t>
            </w:r>
            <w:r w:rsidRPr="003C751A">
              <w:rPr>
                <w:rFonts w:hint="eastAsia"/>
                <w:sz w:val="20"/>
                <w:szCs w:val="20"/>
              </w:rPr>
              <w:t>)</w:t>
            </w:r>
          </w:p>
          <w:p w:rsidR="00757757" w:rsidRDefault="00757757" w:rsidP="006968D9">
            <w:pPr>
              <w:ind w:left="24"/>
            </w:pPr>
          </w:p>
          <w:p w:rsidR="00757757" w:rsidRDefault="00757757" w:rsidP="006968D9">
            <w:pPr>
              <w:ind w:left="24"/>
            </w:pPr>
          </w:p>
          <w:p w:rsidR="003C751A" w:rsidRDefault="003C751A" w:rsidP="006968D9">
            <w:pPr>
              <w:ind w:left="24"/>
            </w:pPr>
            <w:bookmarkStart w:id="0" w:name="_GoBack"/>
            <w:bookmarkEnd w:id="0"/>
          </w:p>
          <w:p w:rsidR="003C751A" w:rsidRDefault="003C751A" w:rsidP="006968D9">
            <w:pPr>
              <w:ind w:left="24"/>
            </w:pPr>
          </w:p>
          <w:p w:rsidR="003C751A" w:rsidRDefault="003C751A" w:rsidP="006968D9">
            <w:pPr>
              <w:ind w:left="24"/>
            </w:pPr>
          </w:p>
          <w:p w:rsidR="00757757" w:rsidRDefault="00757757" w:rsidP="006968D9">
            <w:pPr>
              <w:ind w:left="24"/>
            </w:pPr>
          </w:p>
          <w:p w:rsidR="00757757" w:rsidRPr="006968D9" w:rsidRDefault="00757757" w:rsidP="006968D9">
            <w:pPr>
              <w:ind w:left="24"/>
            </w:pPr>
          </w:p>
        </w:tc>
      </w:tr>
      <w:tr w:rsidR="006968D9" w:rsidTr="00B705AB">
        <w:trPr>
          <w:trHeight w:val="209"/>
        </w:trPr>
        <w:tc>
          <w:tcPr>
            <w:tcW w:w="9805" w:type="dxa"/>
            <w:gridSpan w:val="6"/>
          </w:tcPr>
          <w:p w:rsidR="006968D9" w:rsidRPr="003C751A" w:rsidRDefault="006968D9" w:rsidP="006968D9">
            <w:pPr>
              <w:ind w:left="24"/>
              <w:rPr>
                <w:b/>
                <w:sz w:val="22"/>
              </w:rPr>
            </w:pPr>
            <w:r w:rsidRPr="003C751A">
              <w:rPr>
                <w:rFonts w:hint="eastAsia"/>
                <w:b/>
                <w:sz w:val="22"/>
              </w:rPr>
              <w:t>３．今後の進路（卒業年度に属するときには必ず記載してください。）</w:t>
            </w:r>
          </w:p>
        </w:tc>
      </w:tr>
      <w:tr w:rsidR="006968D9" w:rsidTr="00B705AB">
        <w:trPr>
          <w:trHeight w:val="551"/>
        </w:trPr>
        <w:tc>
          <w:tcPr>
            <w:tcW w:w="9805" w:type="dxa"/>
            <w:gridSpan w:val="6"/>
          </w:tcPr>
          <w:p w:rsidR="006968D9" w:rsidRDefault="00757757" w:rsidP="00757757">
            <w:pPr>
              <w:pStyle w:val="a9"/>
              <w:numPr>
                <w:ilvl w:val="0"/>
                <w:numId w:val="3"/>
              </w:num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進学するときは学校名など</w:t>
            </w:r>
          </w:p>
          <w:p w:rsidR="00757757" w:rsidRDefault="00757757" w:rsidP="006968D9">
            <w:pPr>
              <w:ind w:left="24"/>
            </w:pPr>
          </w:p>
          <w:p w:rsidR="003C751A" w:rsidRDefault="003C751A" w:rsidP="006968D9">
            <w:pPr>
              <w:ind w:left="24"/>
            </w:pPr>
          </w:p>
          <w:p w:rsidR="00757757" w:rsidRDefault="00757757" w:rsidP="00757757">
            <w:pPr>
              <w:pStyle w:val="a9"/>
              <w:numPr>
                <w:ilvl w:val="0"/>
                <w:numId w:val="3"/>
              </w:num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就職するときには会社名など</w:t>
            </w:r>
          </w:p>
          <w:p w:rsidR="00757757" w:rsidRDefault="00757757" w:rsidP="006968D9">
            <w:pPr>
              <w:ind w:left="24"/>
            </w:pPr>
          </w:p>
          <w:p w:rsidR="00757757" w:rsidRDefault="00757757" w:rsidP="006968D9">
            <w:pPr>
              <w:ind w:left="24"/>
            </w:pPr>
          </w:p>
          <w:p w:rsidR="00757757" w:rsidRPr="00757757" w:rsidRDefault="00757757" w:rsidP="006968D9">
            <w:pPr>
              <w:ind w:left="24"/>
            </w:pPr>
          </w:p>
        </w:tc>
      </w:tr>
      <w:tr w:rsidR="006968D9" w:rsidTr="00B705AB">
        <w:trPr>
          <w:trHeight w:val="334"/>
        </w:trPr>
        <w:tc>
          <w:tcPr>
            <w:tcW w:w="9805" w:type="dxa"/>
            <w:gridSpan w:val="6"/>
          </w:tcPr>
          <w:p w:rsidR="006968D9" w:rsidRPr="003C751A" w:rsidRDefault="006968D9" w:rsidP="006968D9">
            <w:pPr>
              <w:ind w:left="24"/>
              <w:rPr>
                <w:b/>
                <w:sz w:val="22"/>
              </w:rPr>
            </w:pPr>
            <w:r w:rsidRPr="003C751A">
              <w:rPr>
                <w:rFonts w:hint="eastAsia"/>
                <w:b/>
                <w:sz w:val="22"/>
              </w:rPr>
              <w:t>４．その他自由意見</w:t>
            </w:r>
          </w:p>
        </w:tc>
      </w:tr>
      <w:tr w:rsidR="006968D9" w:rsidTr="00B705AB">
        <w:trPr>
          <w:trHeight w:val="551"/>
        </w:trPr>
        <w:tc>
          <w:tcPr>
            <w:tcW w:w="9805" w:type="dxa"/>
            <w:gridSpan w:val="6"/>
          </w:tcPr>
          <w:p w:rsidR="006968D9" w:rsidRPr="003C751A" w:rsidRDefault="006968D9" w:rsidP="006968D9">
            <w:pPr>
              <w:ind w:left="24"/>
              <w:rPr>
                <w:sz w:val="20"/>
                <w:szCs w:val="20"/>
              </w:rPr>
            </w:pPr>
            <w:r w:rsidRPr="003C751A">
              <w:rPr>
                <w:rFonts w:hint="eastAsia"/>
                <w:sz w:val="20"/>
                <w:szCs w:val="20"/>
              </w:rPr>
              <w:t>(</w:t>
            </w:r>
            <w:r w:rsidRPr="003C751A">
              <w:rPr>
                <w:rFonts w:hint="eastAsia"/>
                <w:sz w:val="20"/>
                <w:szCs w:val="20"/>
              </w:rPr>
              <w:t>記載欄</w:t>
            </w:r>
            <w:r w:rsidRPr="003C751A">
              <w:rPr>
                <w:rFonts w:hint="eastAsia"/>
                <w:sz w:val="20"/>
                <w:szCs w:val="20"/>
              </w:rPr>
              <w:t>)</w:t>
            </w:r>
          </w:p>
          <w:p w:rsidR="003C751A" w:rsidRDefault="003C751A" w:rsidP="006968D9">
            <w:pPr>
              <w:ind w:left="24"/>
            </w:pPr>
          </w:p>
          <w:p w:rsidR="003C751A" w:rsidRDefault="003C751A" w:rsidP="006968D9">
            <w:pPr>
              <w:ind w:left="24"/>
            </w:pPr>
          </w:p>
          <w:p w:rsidR="003C751A" w:rsidRDefault="003C751A" w:rsidP="006968D9">
            <w:pPr>
              <w:ind w:left="24"/>
            </w:pPr>
          </w:p>
          <w:p w:rsidR="003C751A" w:rsidRDefault="003C751A" w:rsidP="006968D9">
            <w:pPr>
              <w:ind w:left="24"/>
            </w:pPr>
          </w:p>
          <w:p w:rsidR="003C751A" w:rsidRDefault="003C751A" w:rsidP="006968D9">
            <w:pPr>
              <w:ind w:left="24"/>
            </w:pPr>
          </w:p>
        </w:tc>
      </w:tr>
      <w:tr w:rsidR="00B705AB" w:rsidTr="00CF0C9C">
        <w:trPr>
          <w:trHeight w:val="551"/>
        </w:trPr>
        <w:tc>
          <w:tcPr>
            <w:tcW w:w="1480" w:type="dxa"/>
            <w:gridSpan w:val="2"/>
          </w:tcPr>
          <w:p w:rsidR="00B705AB" w:rsidRPr="003C751A" w:rsidRDefault="00961CC9" w:rsidP="00CF0C9C">
            <w:pPr>
              <w:ind w:left="24"/>
              <w:rPr>
                <w:sz w:val="20"/>
                <w:szCs w:val="20"/>
              </w:rPr>
            </w:pPr>
            <w:r>
              <w:rPr>
                <w:rFonts w:hint="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71219</wp:posOffset>
                      </wp:positionH>
                      <wp:positionV relativeFrom="paragraph">
                        <wp:posOffset>180975</wp:posOffset>
                      </wp:positionV>
                      <wp:extent cx="2162175" cy="1905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621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ADBCB3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6pt,14.25pt" to="238.8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" strokecolor="#4579b8 [3044]"/>
                  </w:pict>
                </mc:Fallback>
              </mc:AlternateContent>
            </w:r>
            <w:r w:rsidR="00B705AB" w:rsidRPr="00D45EC9">
              <w:rPr>
                <w:rFonts w:hint="eastAsia"/>
                <w:b/>
                <w:sz w:val="20"/>
                <w:szCs w:val="20"/>
              </w:rPr>
              <w:t>５．</w:t>
            </w:r>
            <w:r w:rsidR="00B705AB" w:rsidRPr="00CF0C9C">
              <w:rPr>
                <w:rFonts w:hint="eastAsia"/>
                <w:b/>
                <w:sz w:val="16"/>
                <w:szCs w:val="16"/>
              </w:rPr>
              <w:t>メールアドレス</w:t>
            </w:r>
            <w:r w:rsidR="00CF0C9C" w:rsidRPr="00CF0C9C">
              <w:rPr>
                <w:rFonts w:hint="eastAsia"/>
                <w:b/>
                <w:sz w:val="16"/>
                <w:szCs w:val="16"/>
              </w:rPr>
              <w:t>等</w:t>
            </w:r>
            <w:r w:rsidR="00CF0C9C" w:rsidRPr="00CF0C9C">
              <w:rPr>
                <w:rFonts w:hint="eastAsia"/>
                <w:b/>
                <w:sz w:val="16"/>
                <w:szCs w:val="16"/>
              </w:rPr>
              <w:t>(</w:t>
            </w:r>
            <w:r w:rsidR="00CF0C9C" w:rsidRPr="00CF0C9C">
              <w:rPr>
                <w:rFonts w:hint="eastAsia"/>
                <w:b/>
                <w:sz w:val="16"/>
                <w:szCs w:val="16"/>
              </w:rPr>
              <w:t>持ってなければ</w:t>
            </w:r>
            <w:r w:rsidR="00CF0C9C">
              <w:rPr>
                <w:rFonts w:hint="eastAsia"/>
                <w:b/>
                <w:sz w:val="16"/>
                <w:szCs w:val="16"/>
              </w:rPr>
              <w:t>それぞれに</w:t>
            </w:r>
            <w:r w:rsidR="00CF0C9C" w:rsidRPr="00CF0C9C">
              <w:rPr>
                <w:rFonts w:hint="eastAsia"/>
                <w:b/>
                <w:sz w:val="16"/>
                <w:szCs w:val="16"/>
              </w:rPr>
              <w:t>「無し」と記載</w:t>
            </w:r>
            <w:r w:rsidR="00CF0C9C">
              <w:rPr>
                <w:rFonts w:hint="eastAsia"/>
                <w:b/>
                <w:sz w:val="16"/>
                <w:szCs w:val="16"/>
              </w:rPr>
              <w:t>)</w:t>
            </w:r>
          </w:p>
        </w:tc>
        <w:tc>
          <w:tcPr>
            <w:tcW w:w="3402" w:type="dxa"/>
            <w:gridSpan w:val="2"/>
          </w:tcPr>
          <w:p w:rsidR="00B705AB" w:rsidRPr="00CF0C9C" w:rsidRDefault="00CF0C9C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携帯電話</w:t>
            </w:r>
          </w:p>
          <w:p w:rsidR="00B705AB" w:rsidRPr="00CF0C9C" w:rsidRDefault="00CF0C9C" w:rsidP="006968D9">
            <w:pPr>
              <w:ind w:left="2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mail</w:t>
            </w:r>
          </w:p>
        </w:tc>
        <w:tc>
          <w:tcPr>
            <w:tcW w:w="4923" w:type="dxa"/>
            <w:gridSpan w:val="2"/>
          </w:tcPr>
          <w:p w:rsidR="00B705AB" w:rsidRPr="00CF0C9C" w:rsidRDefault="001A2D7D" w:rsidP="001A2D7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学生には</w:t>
            </w:r>
            <w:r w:rsidR="00634123" w:rsidRPr="00CF0C9C">
              <w:rPr>
                <w:rFonts w:hint="eastAsia"/>
                <w:sz w:val="18"/>
                <w:szCs w:val="18"/>
              </w:rPr>
              <w:t>記念館行事や奨学金支給日</w:t>
            </w:r>
            <w:r w:rsidR="00D45EC9" w:rsidRPr="00CF0C9C">
              <w:rPr>
                <w:rFonts w:hint="eastAsia"/>
                <w:sz w:val="18"/>
                <w:szCs w:val="18"/>
              </w:rPr>
              <w:t>の連絡事項を</w:t>
            </w:r>
            <w:r w:rsidR="00634123" w:rsidRPr="00CF0C9C">
              <w:rPr>
                <w:rFonts w:hint="eastAsia"/>
                <w:sz w:val="18"/>
                <w:szCs w:val="18"/>
              </w:rPr>
              <w:t>内容とする</w:t>
            </w:r>
            <w:r w:rsidR="00D45EC9" w:rsidRPr="00CF0C9C">
              <w:rPr>
                <w:rFonts w:hint="eastAsia"/>
                <w:sz w:val="18"/>
                <w:szCs w:val="18"/>
              </w:rPr>
              <w:t>「</w:t>
            </w:r>
            <w:r w:rsidR="00634123" w:rsidRPr="00CF0C9C">
              <w:rPr>
                <w:rFonts w:hint="eastAsia"/>
                <w:sz w:val="18"/>
                <w:szCs w:val="18"/>
              </w:rPr>
              <w:t>メールマガジン</w:t>
            </w:r>
            <w:r w:rsidR="00D45EC9" w:rsidRPr="00CF0C9C">
              <w:rPr>
                <w:rFonts w:hint="eastAsia"/>
                <w:sz w:val="18"/>
                <w:szCs w:val="18"/>
              </w:rPr>
              <w:t>」</w:t>
            </w:r>
            <w:r w:rsidR="00634123" w:rsidRPr="00CF0C9C">
              <w:rPr>
                <w:rFonts w:hint="eastAsia"/>
                <w:sz w:val="18"/>
                <w:szCs w:val="18"/>
              </w:rPr>
              <w:t>を配信</w:t>
            </w:r>
            <w:r>
              <w:rPr>
                <w:rFonts w:hint="eastAsia"/>
                <w:sz w:val="18"/>
                <w:szCs w:val="18"/>
              </w:rPr>
              <w:t>しています</w:t>
            </w:r>
            <w:r w:rsidR="00634123" w:rsidRPr="00CF0C9C">
              <w:rPr>
                <w:rFonts w:hint="eastAsia"/>
                <w:sz w:val="18"/>
                <w:szCs w:val="18"/>
              </w:rPr>
              <w:t>。</w:t>
            </w:r>
            <w:r w:rsidR="00B705AB" w:rsidRPr="00CF0C9C">
              <w:rPr>
                <w:rFonts w:hint="eastAsia"/>
                <w:sz w:val="18"/>
                <w:szCs w:val="18"/>
              </w:rPr>
              <w:t>奨学金願書</w:t>
            </w:r>
            <w:r w:rsidR="00634123" w:rsidRPr="00CF0C9C">
              <w:rPr>
                <w:rFonts w:hint="eastAsia"/>
                <w:sz w:val="18"/>
                <w:szCs w:val="18"/>
              </w:rPr>
              <w:t>記入</w:t>
            </w:r>
            <w:r w:rsidR="00A76CC7" w:rsidRPr="00CF0C9C">
              <w:rPr>
                <w:rFonts w:hint="eastAsia"/>
                <w:sz w:val="18"/>
                <w:szCs w:val="18"/>
              </w:rPr>
              <w:t>済みかもしれませんが</w:t>
            </w:r>
            <w:r w:rsidR="00634123" w:rsidRPr="00CF0C9C">
              <w:rPr>
                <w:rFonts w:hint="eastAsia"/>
                <w:sz w:val="18"/>
                <w:szCs w:val="18"/>
              </w:rPr>
              <w:t>、再度、</w:t>
            </w:r>
            <w:r w:rsidR="00D45EC9" w:rsidRPr="00CF0C9C">
              <w:rPr>
                <w:rFonts w:hint="eastAsia"/>
                <w:sz w:val="18"/>
                <w:szCs w:val="18"/>
              </w:rPr>
              <w:t>趣旨を伝えて</w:t>
            </w:r>
            <w:r w:rsidR="00634123" w:rsidRPr="00CF0C9C">
              <w:rPr>
                <w:rFonts w:hint="eastAsia"/>
                <w:sz w:val="18"/>
                <w:szCs w:val="18"/>
              </w:rPr>
              <w:t>求めるものです。</w:t>
            </w:r>
            <w:r w:rsidR="00D45EC9" w:rsidRPr="00CF0C9C">
              <w:rPr>
                <w:rFonts w:hint="eastAsia"/>
                <w:sz w:val="18"/>
                <w:szCs w:val="18"/>
              </w:rPr>
              <w:t>記載は</w:t>
            </w:r>
            <w:r w:rsidR="00634123" w:rsidRPr="00CF0C9C">
              <w:rPr>
                <w:rFonts w:hint="eastAsia"/>
                <w:sz w:val="18"/>
                <w:szCs w:val="18"/>
              </w:rPr>
              <w:t>絶対的なものではありませんが、できる限りご協力</w:t>
            </w:r>
            <w:r w:rsidR="00D45EC9" w:rsidRPr="00CF0C9C">
              <w:rPr>
                <w:rFonts w:hint="eastAsia"/>
                <w:sz w:val="18"/>
                <w:szCs w:val="18"/>
              </w:rPr>
              <w:t>をお</w:t>
            </w:r>
            <w:r w:rsidR="00634123" w:rsidRPr="00CF0C9C">
              <w:rPr>
                <w:rFonts w:hint="eastAsia"/>
                <w:sz w:val="18"/>
                <w:szCs w:val="18"/>
              </w:rPr>
              <w:t>願い</w:t>
            </w:r>
            <w:r w:rsidR="00D45EC9" w:rsidRPr="00CF0C9C">
              <w:rPr>
                <w:rFonts w:hint="eastAsia"/>
                <w:sz w:val="18"/>
                <w:szCs w:val="18"/>
              </w:rPr>
              <w:t>し</w:t>
            </w:r>
            <w:r w:rsidR="00634123" w:rsidRPr="00CF0C9C">
              <w:rPr>
                <w:rFonts w:hint="eastAsia"/>
                <w:sz w:val="18"/>
                <w:szCs w:val="18"/>
              </w:rPr>
              <w:t>ます。</w:t>
            </w:r>
          </w:p>
        </w:tc>
      </w:tr>
    </w:tbl>
    <w:p w:rsidR="006968D9" w:rsidRPr="00DD3A37" w:rsidRDefault="006968D9" w:rsidP="001A2D7D"/>
    <w:sectPr w:rsidR="006968D9" w:rsidRPr="00DD3A37" w:rsidSect="00A76CC7">
      <w:pgSz w:w="11906" w:h="16838" w:code="9"/>
      <w:pgMar w:top="851" w:right="1021" w:bottom="794" w:left="1134" w:header="851" w:footer="992" w:gutter="0"/>
      <w:cols w:space="425"/>
      <w:docGrid w:type="linesAndChars" w:linePitch="290" w:charSpace="-42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DAE" w:rsidRDefault="00114DAE" w:rsidP="00BC6D28">
      <w:r>
        <w:separator/>
      </w:r>
    </w:p>
  </w:endnote>
  <w:endnote w:type="continuationSeparator" w:id="0">
    <w:p w:rsidR="00114DAE" w:rsidRDefault="00114DAE" w:rsidP="00BC6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行書体LC-M(GT)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DAE" w:rsidRDefault="00114DAE" w:rsidP="00BC6D28">
      <w:r>
        <w:separator/>
      </w:r>
    </w:p>
  </w:footnote>
  <w:footnote w:type="continuationSeparator" w:id="0">
    <w:p w:rsidR="00114DAE" w:rsidRDefault="00114DAE" w:rsidP="00BC6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028C"/>
    <w:multiLevelType w:val="hybridMultilevel"/>
    <w:tmpl w:val="A7E2FA36"/>
    <w:lvl w:ilvl="0" w:tplc="BC524A48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7377CF"/>
    <w:multiLevelType w:val="hybridMultilevel"/>
    <w:tmpl w:val="3E8CD346"/>
    <w:lvl w:ilvl="0" w:tplc="13BA34E2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B758AB"/>
    <w:multiLevelType w:val="hybridMultilevel"/>
    <w:tmpl w:val="675227CA"/>
    <w:lvl w:ilvl="0" w:tplc="571E9E1E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9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10E"/>
    <w:rsid w:val="00114DAE"/>
    <w:rsid w:val="00195175"/>
    <w:rsid w:val="001A2D7D"/>
    <w:rsid w:val="001A3E12"/>
    <w:rsid w:val="001C299B"/>
    <w:rsid w:val="0030113B"/>
    <w:rsid w:val="00316704"/>
    <w:rsid w:val="0032282C"/>
    <w:rsid w:val="0034458E"/>
    <w:rsid w:val="00346ADA"/>
    <w:rsid w:val="003668CB"/>
    <w:rsid w:val="0038005B"/>
    <w:rsid w:val="00391FA2"/>
    <w:rsid w:val="003C751A"/>
    <w:rsid w:val="003E3E24"/>
    <w:rsid w:val="003F0A8E"/>
    <w:rsid w:val="00416DD6"/>
    <w:rsid w:val="00450402"/>
    <w:rsid w:val="00486422"/>
    <w:rsid w:val="004A750C"/>
    <w:rsid w:val="00534809"/>
    <w:rsid w:val="00541AD1"/>
    <w:rsid w:val="005D550B"/>
    <w:rsid w:val="00621B46"/>
    <w:rsid w:val="00634123"/>
    <w:rsid w:val="00637516"/>
    <w:rsid w:val="00640284"/>
    <w:rsid w:val="006968D9"/>
    <w:rsid w:val="006D710E"/>
    <w:rsid w:val="00757757"/>
    <w:rsid w:val="00795AF9"/>
    <w:rsid w:val="007B073A"/>
    <w:rsid w:val="0084179F"/>
    <w:rsid w:val="008E5229"/>
    <w:rsid w:val="00961CC9"/>
    <w:rsid w:val="00970570"/>
    <w:rsid w:val="00A02947"/>
    <w:rsid w:val="00A76CC7"/>
    <w:rsid w:val="00A96DAF"/>
    <w:rsid w:val="00AF6DF3"/>
    <w:rsid w:val="00B01F8B"/>
    <w:rsid w:val="00B04E80"/>
    <w:rsid w:val="00B1324C"/>
    <w:rsid w:val="00B705AB"/>
    <w:rsid w:val="00BC4A75"/>
    <w:rsid w:val="00BC6D28"/>
    <w:rsid w:val="00C43FBC"/>
    <w:rsid w:val="00CF0C9C"/>
    <w:rsid w:val="00D45EC9"/>
    <w:rsid w:val="00DC6967"/>
    <w:rsid w:val="00DD3A37"/>
    <w:rsid w:val="00DF02A3"/>
    <w:rsid w:val="00EA219B"/>
    <w:rsid w:val="00EA6C4E"/>
    <w:rsid w:val="00EB2AEA"/>
    <w:rsid w:val="00EE4833"/>
    <w:rsid w:val="00F5550C"/>
    <w:rsid w:val="00FA375D"/>
    <w:rsid w:val="00FB5F48"/>
    <w:rsid w:val="00FE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BF276D0-AC72-4724-B84E-B3B2A6DE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8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6D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6D28"/>
    <w:rPr>
      <w:sz w:val="22"/>
    </w:rPr>
  </w:style>
  <w:style w:type="paragraph" w:styleId="a5">
    <w:name w:val="footer"/>
    <w:basedOn w:val="a"/>
    <w:link w:val="a6"/>
    <w:uiPriority w:val="99"/>
    <w:unhideWhenUsed/>
    <w:rsid w:val="00BC6D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6D28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416D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6DD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4179F"/>
    <w:pPr>
      <w:jc w:val="left"/>
    </w:pPr>
    <w:rPr>
      <w:kern w:val="0"/>
      <w:lang w:eastAsia="en-US"/>
    </w:rPr>
  </w:style>
  <w:style w:type="character" w:styleId="aa">
    <w:name w:val="Hyperlink"/>
    <w:basedOn w:val="a0"/>
    <w:uiPriority w:val="99"/>
    <w:unhideWhenUsed/>
    <w:rsid w:val="0084179F"/>
    <w:rPr>
      <w:color w:val="0000FF" w:themeColor="hyperlink"/>
      <w:u w:val="single"/>
    </w:rPr>
  </w:style>
  <w:style w:type="paragraph" w:styleId="ab">
    <w:name w:val="Body Text"/>
    <w:basedOn w:val="a"/>
    <w:link w:val="ac"/>
    <w:semiHidden/>
    <w:rsid w:val="00DD3A37"/>
    <w:pPr>
      <w:autoSpaceDE w:val="0"/>
      <w:autoSpaceDN w:val="0"/>
      <w:adjustRightInd w:val="0"/>
      <w:spacing w:line="240" w:lineRule="atLeast"/>
      <w:jc w:val="left"/>
      <w:textAlignment w:val="baseline"/>
    </w:pPr>
    <w:rPr>
      <w:rFonts w:ascii="行書体LC-M(GT)" w:eastAsia="行書体LC-M(GT)" w:hAnsi="Century" w:cs="Times New Roman"/>
      <w:kern w:val="0"/>
      <w:szCs w:val="20"/>
    </w:rPr>
  </w:style>
  <w:style w:type="character" w:customStyle="1" w:styleId="ac">
    <w:name w:val="本文 (文字)"/>
    <w:basedOn w:val="a0"/>
    <w:link w:val="ab"/>
    <w:semiHidden/>
    <w:rsid w:val="00DD3A37"/>
    <w:rPr>
      <w:rFonts w:ascii="行書体LC-M(GT)" w:eastAsia="行書体LC-M(GT)" w:hAnsi="Century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875CB-ADAC-4F42-8313-E210AD5A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dan</dc:creator>
  <cp:lastModifiedBy>三浦 一之</cp:lastModifiedBy>
  <cp:revision>4</cp:revision>
  <cp:lastPrinted>2017-04-21T02:33:00Z</cp:lastPrinted>
  <dcterms:created xsi:type="dcterms:W3CDTF">2019-07-01T07:41:00Z</dcterms:created>
  <dcterms:modified xsi:type="dcterms:W3CDTF">2019-07-01T08:10:00Z</dcterms:modified>
</cp:coreProperties>
</file>